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2AF" w14:textId="34A8C9DE" w:rsidR="00D90518" w:rsidRPr="00716B62" w:rsidRDefault="00FD43C6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FC4971">
        <w:rPr>
          <w:rFonts w:ascii="?l?r ??fc" w:hAnsi="Century" w:cs="ＭＳ 明朝" w:hint="eastAsia"/>
          <w:snapToGrid w:val="0"/>
          <w:szCs w:val="21"/>
        </w:rPr>
        <w:t>オ</w:t>
      </w:r>
      <w:r w:rsidR="0070115D">
        <w:rPr>
          <w:rFonts w:ascii="?l?r ??fc" w:hAnsi="Century" w:cs="ＭＳ 明朝" w:hint="eastAsia"/>
          <w:snapToGrid w:val="0"/>
          <w:szCs w:val="21"/>
        </w:rPr>
        <w:t>５</w:t>
      </w:r>
    </w:p>
    <w:p w14:paraId="24CE9487" w14:textId="2B710E82" w:rsidR="00FD43C6" w:rsidRDefault="00FD43C6" w:rsidP="002B28A4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08161774" w:rsidR="00D90518" w:rsidRPr="00604F29" w:rsidRDefault="00FC4971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令和　　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9F2D790" w14:textId="401596A0" w:rsidR="0070115D" w:rsidRDefault="00FC4971" w:rsidP="0070115D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大阪市</w:t>
      </w:r>
      <w:r w:rsidR="0070115D">
        <w:rPr>
          <w:rFonts w:ascii="ＭＳ 明朝" w:hAnsi="Century" w:cs="ＭＳ 明朝" w:hint="eastAsia"/>
          <w:snapToGrid w:val="0"/>
          <w:szCs w:val="21"/>
        </w:rPr>
        <w:t>保健所長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0115D">
        <w:rPr>
          <w:rFonts w:ascii="ＭＳ 明朝" w:hAnsi="Century" w:cs="ＭＳ 明朝" w:hint="eastAsia"/>
          <w:snapToGrid w:val="0"/>
          <w:szCs w:val="21"/>
        </w:rPr>
        <w:t>様</w:t>
      </w:r>
    </w:p>
    <w:p w14:paraId="544485EE" w14:textId="77777777" w:rsidR="0070115D" w:rsidRPr="006421D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3D2D466" w14:textId="19BA9790" w:rsidR="0070115D" w:rsidRDefault="009B4E22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住所　</w:t>
      </w:r>
      <w:r w:rsidR="0070115D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A2B3E33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7FDE8A4" w14:textId="77777777" w:rsidR="0070115D" w:rsidRPr="005C48B9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42D2CBAC" w14:textId="4B22E04E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1403DD4A" w14:textId="774F64A1" w:rsidR="009B4E22" w:rsidRPr="009B4E22" w:rsidRDefault="009B4E2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B28A4">
        <w:rPr>
          <w:rFonts w:ascii="ＭＳ 明朝" w:hAnsi="Century" w:cs="ＭＳ 明朝" w:hint="eastAsia"/>
          <w:snapToGrid w:val="0"/>
          <w:szCs w:val="21"/>
        </w:rPr>
        <w:t xml:space="preserve">設置者との続柄　</w:t>
      </w:r>
      <w:r w:rsidRPr="009B4E22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</w:t>
      </w:r>
    </w:p>
    <w:p w14:paraId="20C06AEA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70061C46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5779D92" w14:textId="77777777" w:rsidR="0070115D" w:rsidRPr="00683BC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39C84968" w:rsidR="00D90518" w:rsidRPr="00604F29" w:rsidRDefault="0070115D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のとおり</w:t>
      </w:r>
      <w:r>
        <w:rPr>
          <w:rFonts w:ascii="?l?r ??fc" w:hAnsi="Century" w:cs="ＭＳ 明朝" w:hint="eastAsia"/>
          <w:snapToGrid w:val="0"/>
          <w:szCs w:val="21"/>
        </w:rPr>
        <w:t>、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70115D" w:rsidRPr="00604F29" w14:paraId="36F9E2C2" w14:textId="77777777" w:rsidTr="00F744B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設置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9E2C0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DC0E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6F9E2C1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0115D" w:rsidRPr="00604F29" w14:paraId="36F9E2C6" w14:textId="77777777" w:rsidTr="00F744B0">
        <w:trPr>
          <w:cantSplit/>
          <w:trHeight w:val="283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5" w14:textId="2C9A2E7E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409D8C04" w14:textId="77777777" w:rsidTr="006E375D">
        <w:trPr>
          <w:cantSplit/>
          <w:trHeight w:val="56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61F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DBC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369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70115D" w:rsidRPr="00604F29" w14:paraId="36F9E2C9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283"/>
          <w:jc w:val="center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の</w:t>
            </w:r>
            <w:r w:rsidRPr="002B28A4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8" w14:textId="759300E9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21C9E8A3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567"/>
          <w:jc w:val="center"/>
        </w:trPr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964" w14:textId="77777777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CA8" w14:textId="77777777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2B28A4" w:rsidRDefault="00993500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2B28A4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5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77D3884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36F9E2CC" w14:textId="53B4EF13" w:rsidR="00D90518" w:rsidRPr="00604F29" w:rsidRDefault="0070115D" w:rsidP="002B28A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電話番号　</w:t>
            </w: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2B28A4" w:rsidRDefault="00D90518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0CEBA6B8" w14:textId="77777777" w:rsidR="0081025B" w:rsidRDefault="0081025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A3499BF" w14:textId="77777777" w:rsidR="0081025B" w:rsidRPr="002B28A4" w:rsidRDefault="0081025B" w:rsidP="0081025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注１　死亡の場合の届出義務者は、次のとおりである。</w:t>
      </w:r>
    </w:p>
    <w:p w14:paraId="4EFB2D6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1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同居の親族</w:t>
      </w:r>
    </w:p>
    <w:p w14:paraId="1509630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2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その他の同居者</w:t>
      </w:r>
    </w:p>
    <w:p w14:paraId="24287CCD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3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家主、地主又は家屋若しくは土地の管理人</w:t>
      </w:r>
    </w:p>
    <w:p w14:paraId="404890FA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２　死亡の届出は、同居していない親族でもよい。</w:t>
      </w:r>
    </w:p>
    <w:p w14:paraId="3AEE8BC1" w14:textId="1A5670BA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３　失踪の場合の届出義務者は、失踪宣告の裁判を請求した者である。</w:t>
      </w:r>
    </w:p>
    <w:p w14:paraId="6C744925" w14:textId="7AAA819F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４　失踪の年月日は、民法第</w:t>
      </w:r>
      <w:r w:rsidRPr="002B28A4">
        <w:rPr>
          <w:rFonts w:ascii="?l?r ??fc" w:hAnsi="Century" w:cs="Times New Roman"/>
          <w:snapToGrid w:val="0"/>
          <w:sz w:val="18"/>
          <w:szCs w:val="18"/>
        </w:rPr>
        <w:t>31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条の規定により死亡したとみなされる日</w:t>
      </w:r>
    </w:p>
    <w:p w14:paraId="1B920B84" w14:textId="77777777" w:rsidR="00FC4971" w:rsidRDefault="00FC4971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4D04150" w14:textId="77777777" w:rsidR="00FC4971" w:rsidRDefault="00FC4971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</w:p>
    <w:p w14:paraId="1BAF7D1D" w14:textId="77777777" w:rsidR="00FC4971" w:rsidRDefault="00FC4971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</w:p>
    <w:p w14:paraId="0BDB8EEE" w14:textId="77777777" w:rsidR="00FC4971" w:rsidRDefault="00FC4971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</w:p>
    <w:p w14:paraId="25FE34AE" w14:textId="77777777" w:rsidR="00FC4971" w:rsidRDefault="00FC4971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</w:p>
    <w:p w14:paraId="078D68C0" w14:textId="77777777" w:rsidR="00FC4971" w:rsidRDefault="00FC4971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48"/>
        <w:gridCol w:w="3248"/>
        <w:gridCol w:w="1508"/>
      </w:tblGrid>
      <w:tr w:rsidR="00FC4971" w14:paraId="343AA747" w14:textId="77777777" w:rsidTr="00D63ED9">
        <w:trPr>
          <w:cantSplit/>
          <w:trHeight w:hRule="exact" w:val="470"/>
          <w:jc w:val="center"/>
        </w:trPr>
        <w:tc>
          <w:tcPr>
            <w:tcW w:w="3248" w:type="dxa"/>
          </w:tcPr>
          <w:p w14:paraId="43146A93" w14:textId="77777777" w:rsidR="00FC4971" w:rsidRPr="00DE4BAD" w:rsidRDefault="00FC4971" w:rsidP="00D63ED9">
            <w:pPr>
              <w:pStyle w:val="ab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ascii="Century" w:hAnsi="Century" w:hint="eastAsia"/>
                <w:sz w:val="21"/>
                <w:szCs w:val="21"/>
              </w:rPr>
              <w:t>保健福祉センター受付印</w:t>
            </w:r>
          </w:p>
        </w:tc>
        <w:tc>
          <w:tcPr>
            <w:tcW w:w="3248" w:type="dxa"/>
          </w:tcPr>
          <w:p w14:paraId="0149657E" w14:textId="77777777" w:rsidR="00FC4971" w:rsidRPr="00DE4BAD" w:rsidRDefault="00FC4971" w:rsidP="00D63ED9">
            <w:pPr>
              <w:pStyle w:val="ab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ascii="Century" w:hAnsi="Century" w:hint="eastAsia"/>
                <w:sz w:val="21"/>
                <w:szCs w:val="21"/>
              </w:rPr>
              <w:t>大阪市保健所受付印</w:t>
            </w:r>
          </w:p>
        </w:tc>
        <w:tc>
          <w:tcPr>
            <w:tcW w:w="1508" w:type="dxa"/>
          </w:tcPr>
          <w:p w14:paraId="77C74F50" w14:textId="77777777" w:rsidR="00FC4971" w:rsidRPr="00DE4BAD" w:rsidRDefault="00FC4971" w:rsidP="00D63ED9">
            <w:pPr>
              <w:pStyle w:val="ab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hint="eastAsia"/>
                <w:spacing w:val="0"/>
                <w:sz w:val="21"/>
                <w:szCs w:val="21"/>
              </w:rPr>
              <w:t>施設番号</w:t>
            </w:r>
          </w:p>
        </w:tc>
      </w:tr>
      <w:tr w:rsidR="00FC4971" w14:paraId="4F792D5D" w14:textId="77777777" w:rsidTr="00D63ED9">
        <w:trPr>
          <w:cantSplit/>
          <w:trHeight w:hRule="exact" w:val="2179"/>
          <w:jc w:val="center"/>
        </w:trPr>
        <w:tc>
          <w:tcPr>
            <w:tcW w:w="3248" w:type="dxa"/>
          </w:tcPr>
          <w:p w14:paraId="49300D82" w14:textId="77777777" w:rsidR="00FC4971" w:rsidRDefault="00FC4971" w:rsidP="00D63ED9">
            <w:pPr>
              <w:pStyle w:val="ab"/>
              <w:wordWrap/>
              <w:spacing w:before="119" w:line="260" w:lineRule="exact"/>
              <w:rPr>
                <w:spacing w:val="0"/>
              </w:rPr>
            </w:pPr>
          </w:p>
        </w:tc>
        <w:tc>
          <w:tcPr>
            <w:tcW w:w="3248" w:type="dxa"/>
          </w:tcPr>
          <w:p w14:paraId="53830F57" w14:textId="77777777" w:rsidR="00FC4971" w:rsidRDefault="00FC4971" w:rsidP="00D63ED9">
            <w:pPr>
              <w:pStyle w:val="ab"/>
              <w:wordWrap/>
              <w:spacing w:before="119" w:line="260" w:lineRule="exact"/>
              <w:rPr>
                <w:spacing w:val="0"/>
              </w:rPr>
            </w:pPr>
          </w:p>
        </w:tc>
        <w:tc>
          <w:tcPr>
            <w:tcW w:w="1508" w:type="dxa"/>
          </w:tcPr>
          <w:p w14:paraId="65F051A6" w14:textId="77777777" w:rsidR="00FC4971" w:rsidRDefault="00FC4971" w:rsidP="00D63ED9">
            <w:pPr>
              <w:pStyle w:val="ab"/>
              <w:wordWrap/>
              <w:spacing w:before="119" w:line="260" w:lineRule="exact"/>
              <w:rPr>
                <w:spacing w:val="0"/>
              </w:rPr>
            </w:pPr>
          </w:p>
        </w:tc>
      </w:tr>
    </w:tbl>
    <w:p w14:paraId="36F9E2D1" w14:textId="1718832A" w:rsidR="00D90518" w:rsidRPr="00604F29" w:rsidRDefault="00D90518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604F29" w:rsidSect="002B28A4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42EE1" w14:textId="77777777" w:rsidR="00F46FA4" w:rsidRDefault="00F46FA4" w:rsidP="00014284">
      <w:r>
        <w:separator/>
      </w:r>
    </w:p>
  </w:endnote>
  <w:endnote w:type="continuationSeparator" w:id="0">
    <w:p w14:paraId="211412FA" w14:textId="77777777" w:rsidR="00F46FA4" w:rsidRDefault="00F46FA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C15B" w14:textId="1CA87605" w:rsidR="0040214B" w:rsidRDefault="0040214B">
    <w:pPr>
      <w:pStyle w:val="a5"/>
    </w:pPr>
    <w:r>
      <w:rPr>
        <w:rFonts w:hint="eastAsia"/>
      </w:rPr>
      <w:t xml:space="preserve">提出部数　</w:t>
    </w:r>
    <w:r w:rsidR="00FC4971">
      <w:rPr>
        <w:rFonts w:hint="eastAsia"/>
      </w:rPr>
      <w:t>２</w:t>
    </w:r>
    <w:r>
      <w:rPr>
        <w:rFonts w:hint="eastAsia"/>
      </w:rPr>
      <w:t>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A141" w14:textId="77777777" w:rsidR="00F46FA4" w:rsidRDefault="00F46FA4" w:rsidP="00014284">
      <w:r>
        <w:separator/>
      </w:r>
    </w:p>
  </w:footnote>
  <w:footnote w:type="continuationSeparator" w:id="0">
    <w:p w14:paraId="4192AC94" w14:textId="77777777" w:rsidR="00F46FA4" w:rsidRDefault="00F46FA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A84" w14:textId="1B7426A3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51A05"/>
    <w:multiLevelType w:val="hybridMultilevel"/>
    <w:tmpl w:val="08085D1C"/>
    <w:lvl w:ilvl="0" w:tplc="F948F7F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76225"/>
    <w:multiLevelType w:val="hybridMultilevel"/>
    <w:tmpl w:val="C8363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5953912">
    <w:abstractNumId w:val="0"/>
  </w:num>
  <w:num w:numId="2" w16cid:durableId="16301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879CA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28A4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214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057B"/>
    <w:rsid w:val="004A76F1"/>
    <w:rsid w:val="004D50F8"/>
    <w:rsid w:val="004D6617"/>
    <w:rsid w:val="004E594D"/>
    <w:rsid w:val="004E72F2"/>
    <w:rsid w:val="00503A21"/>
    <w:rsid w:val="0050749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248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56E1B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115D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01168"/>
    <w:rsid w:val="0081025B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6C6D"/>
    <w:rsid w:val="00967FD2"/>
    <w:rsid w:val="00970DE0"/>
    <w:rsid w:val="00974772"/>
    <w:rsid w:val="009922BB"/>
    <w:rsid w:val="00993500"/>
    <w:rsid w:val="009A1ACB"/>
    <w:rsid w:val="009A30AB"/>
    <w:rsid w:val="009B268D"/>
    <w:rsid w:val="009B4E22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0EA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513"/>
    <w:rsid w:val="00B43AA8"/>
    <w:rsid w:val="00B43AFA"/>
    <w:rsid w:val="00B45397"/>
    <w:rsid w:val="00B53BE1"/>
    <w:rsid w:val="00B60398"/>
    <w:rsid w:val="00B6166D"/>
    <w:rsid w:val="00B635F3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7639F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46FA4"/>
    <w:rsid w:val="00F54E88"/>
    <w:rsid w:val="00F744B0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C4971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15D"/>
    <w:pPr>
      <w:ind w:leftChars="400" w:left="840"/>
    </w:pPr>
  </w:style>
  <w:style w:type="paragraph" w:customStyle="1" w:styleId="ab">
    <w:name w:val="オアシス"/>
    <w:rsid w:val="00FC4971"/>
    <w:pPr>
      <w:widowControl w:val="0"/>
      <w:wordWrap w:val="0"/>
      <w:autoSpaceDE w:val="0"/>
      <w:autoSpaceDN w:val="0"/>
      <w:adjustRightInd w:val="0"/>
      <w:spacing w:line="239" w:lineRule="exact"/>
    </w:pPr>
    <w:rPr>
      <w:rFonts w:ascii="ＭＳ 明朝" w:hAnsi="ＭＳ 明朝" w:cs="Times New Roman"/>
      <w:spacing w:val="-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2:19:00Z</dcterms:created>
  <dcterms:modified xsi:type="dcterms:W3CDTF">2026-03-26T02:26:00Z</dcterms:modified>
</cp:coreProperties>
</file>